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F2313" w14:textId="77777777" w:rsidR="00D05F91" w:rsidRDefault="00D05F91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D05F91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FORT LAUDERDALE</w:t>
      </w:r>
    </w:p>
    <w:p w14:paraId="2E2DC411" w14:textId="4B8B4C69" w:rsidR="00FB7F1E" w:rsidRPr="009C7583" w:rsidRDefault="009C7583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0</w:t>
      </w:r>
      <w:r w:rsidR="005057E4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4</w:t>
      </w: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 DIAS /</w:t>
      </w:r>
      <w:r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 </w:t>
      </w: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0</w:t>
      </w:r>
      <w:r w:rsidR="005057E4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3</w:t>
      </w: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 NOCHES </w:t>
      </w:r>
      <w:r w:rsidR="0056393A"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 </w:t>
      </w:r>
    </w:p>
    <w:p w14:paraId="7FD9C3B8" w14:textId="3048A1FA" w:rsidR="00FB7F1E" w:rsidRPr="00625741" w:rsidRDefault="0097379A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 w:rsidR="00D05F9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 DE JUNIO</w:t>
      </w:r>
      <w:r w:rsidR="009C758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3475A5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A82FE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="00E56EED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60365597" w14:textId="77777777" w:rsidR="00946E01" w:rsidRDefault="00946E01" w:rsidP="00FB7F1E">
      <w:pPr>
        <w:jc w:val="center"/>
        <w:rPr>
          <w:rFonts w:asciiTheme="minorHAnsi" w:hAnsiTheme="minorHAnsi" w:cs="Aharoni"/>
          <w:b/>
          <w:color w:val="333399"/>
          <w:sz w:val="20"/>
          <w:szCs w:val="20"/>
        </w:rPr>
      </w:pPr>
    </w:p>
    <w:p w14:paraId="6234ED14" w14:textId="77777777" w:rsidR="005057E4" w:rsidRPr="005E58EB" w:rsidRDefault="005057E4" w:rsidP="00FB7F1E">
      <w:pPr>
        <w:jc w:val="center"/>
        <w:rPr>
          <w:rFonts w:asciiTheme="minorHAnsi" w:hAnsiTheme="minorHAnsi" w:cs="Aharoni"/>
          <w:b/>
          <w:color w:val="333399"/>
          <w:sz w:val="20"/>
          <w:szCs w:val="20"/>
        </w:rPr>
      </w:pPr>
    </w:p>
    <w:p w14:paraId="1F7E637D" w14:textId="0EE4E9CC" w:rsidR="00FB7F1E" w:rsidRDefault="00FB7F1E" w:rsidP="0097379A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8D0E86">
        <w:rPr>
          <w:rFonts w:asciiTheme="minorHAnsi" w:hAnsiTheme="minorHAnsi"/>
          <w:sz w:val="20"/>
          <w:szCs w:val="18"/>
        </w:rPr>
        <w:t xml:space="preserve">Pasaje aéreo </w:t>
      </w:r>
      <w:r>
        <w:rPr>
          <w:rFonts w:asciiTheme="minorHAnsi" w:hAnsiTheme="minorHAnsi"/>
          <w:sz w:val="20"/>
          <w:szCs w:val="18"/>
        </w:rPr>
        <w:t>Lima</w:t>
      </w:r>
      <w:r w:rsidRPr="008D0E86">
        <w:rPr>
          <w:rFonts w:asciiTheme="minorHAnsi" w:hAnsiTheme="minorHAnsi"/>
          <w:sz w:val="20"/>
          <w:szCs w:val="18"/>
        </w:rPr>
        <w:t xml:space="preserve"> / </w:t>
      </w:r>
      <w:r w:rsidR="00D05F91" w:rsidRPr="00D05F91">
        <w:rPr>
          <w:rFonts w:asciiTheme="minorHAnsi" w:hAnsiTheme="minorHAnsi"/>
          <w:sz w:val="20"/>
          <w:szCs w:val="18"/>
        </w:rPr>
        <w:t>FORT LAUDERDALE</w:t>
      </w:r>
      <w:r>
        <w:rPr>
          <w:rFonts w:asciiTheme="minorHAnsi" w:hAnsiTheme="minorHAnsi"/>
          <w:sz w:val="20"/>
          <w:szCs w:val="18"/>
        </w:rPr>
        <w:t xml:space="preserve"> / Lima </w:t>
      </w:r>
    </w:p>
    <w:p w14:paraId="7E8C0F45" w14:textId="6A069D05" w:rsidR="0056393A" w:rsidRPr="008D0E86" w:rsidRDefault="0056393A" w:rsidP="0097379A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Traslado Aeropuerto / Hotel / Aeropuerto – Serv </w:t>
      </w:r>
      <w:r w:rsidR="00D05F91">
        <w:rPr>
          <w:rFonts w:asciiTheme="minorHAnsi" w:hAnsiTheme="minorHAnsi"/>
          <w:sz w:val="20"/>
          <w:szCs w:val="18"/>
        </w:rPr>
        <w:t xml:space="preserve">Regular </w:t>
      </w:r>
    </w:p>
    <w:p w14:paraId="0A25FA44" w14:textId="7D6A3532" w:rsidR="00FB7F1E" w:rsidRPr="00316F94" w:rsidRDefault="0056393A" w:rsidP="00316F94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0</w:t>
      </w:r>
      <w:r w:rsidR="005057E4">
        <w:rPr>
          <w:rFonts w:asciiTheme="minorHAnsi" w:hAnsiTheme="minorHAnsi"/>
          <w:sz w:val="20"/>
          <w:szCs w:val="18"/>
        </w:rPr>
        <w:t>3</w:t>
      </w:r>
      <w:r>
        <w:rPr>
          <w:rFonts w:asciiTheme="minorHAnsi" w:hAnsiTheme="minorHAnsi"/>
          <w:sz w:val="20"/>
          <w:szCs w:val="18"/>
        </w:rPr>
        <w:t xml:space="preserve"> noches de alojamiento </w:t>
      </w:r>
      <w:r w:rsidR="00FB7F1E" w:rsidRPr="00FB7F1E">
        <w:rPr>
          <w:rFonts w:asciiTheme="minorHAnsi" w:hAnsiTheme="minorHAnsi"/>
          <w:sz w:val="20"/>
          <w:szCs w:val="18"/>
        </w:rPr>
        <w:t xml:space="preserve"> </w:t>
      </w:r>
      <w:r w:rsidR="00FB7F1E" w:rsidRPr="00316F94">
        <w:rPr>
          <w:rFonts w:asciiTheme="minorHAnsi" w:hAnsiTheme="minorHAnsi"/>
          <w:sz w:val="20"/>
          <w:szCs w:val="18"/>
        </w:rPr>
        <w:t xml:space="preserve"> </w:t>
      </w:r>
    </w:p>
    <w:p w14:paraId="6DFEAB29" w14:textId="50CEF10B" w:rsidR="00FB7F1E" w:rsidRPr="001B3957" w:rsidRDefault="00316F94" w:rsidP="0097379A">
      <w:pPr>
        <w:numPr>
          <w:ilvl w:val="0"/>
          <w:numId w:val="31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Tarjeta de asistencia</w:t>
      </w:r>
      <w:r w:rsidR="00FB7F1E" w:rsidRPr="008D0E86">
        <w:rPr>
          <w:rFonts w:asciiTheme="minorHAnsi" w:hAnsiTheme="minorHAnsi"/>
          <w:sz w:val="20"/>
          <w:szCs w:val="18"/>
        </w:rPr>
        <w:t>.</w:t>
      </w:r>
    </w:p>
    <w:p w14:paraId="3F34BF24" w14:textId="77777777" w:rsidR="00FB7F1E" w:rsidRDefault="00FB7F1E" w:rsidP="00FB7F1E">
      <w:pPr>
        <w:rPr>
          <w:rFonts w:asciiTheme="minorHAnsi" w:hAnsiTheme="minorHAnsi"/>
          <w:sz w:val="20"/>
          <w:szCs w:val="18"/>
        </w:rPr>
      </w:pPr>
      <w:bookmarkStart w:id="0" w:name="_GoBack"/>
      <w:bookmarkEnd w:id="0"/>
    </w:p>
    <w:p w14:paraId="0938D884" w14:textId="77777777" w:rsidR="00D05F91" w:rsidRDefault="00D05F91" w:rsidP="00FB7F1E">
      <w:pPr>
        <w:rPr>
          <w:rFonts w:asciiTheme="minorHAnsi" w:hAnsiTheme="minorHAnsi"/>
          <w:sz w:val="20"/>
          <w:szCs w:val="18"/>
        </w:rPr>
      </w:pPr>
    </w:p>
    <w:p w14:paraId="65958C90" w14:textId="0CE5217E" w:rsidR="00FB7F1E" w:rsidRDefault="009C7583" w:rsidP="00FB7F1E">
      <w:pPr>
        <w:jc w:val="center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COPA</w:t>
      </w:r>
    </w:p>
    <w:tbl>
      <w:tblPr>
        <w:tblStyle w:val="Tablaconcuadrcula"/>
        <w:tblW w:w="1039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326"/>
        <w:gridCol w:w="622"/>
        <w:gridCol w:w="521"/>
        <w:gridCol w:w="622"/>
        <w:gridCol w:w="521"/>
        <w:gridCol w:w="622"/>
        <w:gridCol w:w="521"/>
        <w:gridCol w:w="575"/>
        <w:gridCol w:w="469"/>
        <w:gridCol w:w="1182"/>
        <w:gridCol w:w="1410"/>
      </w:tblGrid>
      <w:tr w:rsidR="003B6C62" w:rsidRPr="00EC2828" w14:paraId="0C12AE7A" w14:textId="77777777" w:rsidTr="003B6C62">
        <w:trPr>
          <w:trHeight w:val="76"/>
          <w:jc w:val="center"/>
        </w:trPr>
        <w:tc>
          <w:tcPr>
            <w:tcW w:w="332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CC4A8C" w14:textId="77777777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4BED3A19" w14:textId="3C305747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45C8EA73" w14:textId="4B5685EB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17528794" w14:textId="180AAECA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1D5396B0" w14:textId="33672711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6DACEF97" w14:textId="0F35C858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71093F98" w14:textId="55C7B71B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75" w:type="dxa"/>
            <w:tcBorders>
              <w:bottom w:val="single" w:sz="4" w:space="0" w:color="006600"/>
            </w:tcBorders>
            <w:shd w:val="clear" w:color="auto" w:fill="006600"/>
          </w:tcPr>
          <w:p w14:paraId="70ADE54C" w14:textId="7E2C6FC4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</w:tcPr>
          <w:p w14:paraId="2D4A938C" w14:textId="055A5CB0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59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848ED" w14:textId="36A1A004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D05F91" w:rsidRPr="00EC2828" w14:paraId="19E0DE33" w14:textId="77777777" w:rsidTr="00D05F91">
        <w:trPr>
          <w:trHeight w:val="76"/>
          <w:jc w:val="center"/>
        </w:trPr>
        <w:tc>
          <w:tcPr>
            <w:tcW w:w="3326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4ECC58" w14:textId="2207D61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ringHi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Fort Lauderdal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ir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Port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7B2B48" w14:textId="494BF10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91B8F7" w14:textId="016AA97C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0C3ECB" w14:textId="3317685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03EFB" w14:textId="0C4D23E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49218A" w14:textId="06664A8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0AB12" w14:textId="1D45E41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F593B1" w14:textId="1D4B8E3D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C8BFFB" w14:textId="769C6BC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80F0FB" w14:textId="786AA21D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A9A9B8" w14:textId="10F5CBEB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D05F91" w:rsidRPr="00EC2828" w14:paraId="002763A3" w14:textId="77777777" w:rsidTr="00D05F91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048C31" w14:textId="361B59BB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831A87" w14:textId="69DEFB1E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5E5597" w14:textId="2A54A1AA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6B4E79" w14:textId="58C1983C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223644" w14:textId="7C97C76F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9D8801" w14:textId="65CAF07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733ABF" w14:textId="357740D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C39891" w14:textId="3AFE9859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77BD5" w14:textId="542762ED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D682C1" w14:textId="409CAAF9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6300ED" w14:textId="5557D990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D05F91" w:rsidRPr="00EC2828" w14:paraId="28BEBCCC" w14:textId="77777777" w:rsidTr="00D05F91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5CE626" w14:textId="28BEDA93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F5F694" w14:textId="060AFAB6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7BC266" w14:textId="6E40DF1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3DE2C" w14:textId="34D7D62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37B154" w14:textId="1AEF2AF1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015D24" w14:textId="644F2A0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39DD5C" w14:textId="4C0C3D83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867DB3" w14:textId="0CA0A4CF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5F0299" w14:textId="09DF40FD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F37D3A" w14:textId="2642519D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17E526" w14:textId="5941C7E1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05F91" w:rsidRPr="00EC2828" w14:paraId="391B65F7" w14:textId="77777777" w:rsidTr="00D05F91">
        <w:trPr>
          <w:trHeight w:val="76"/>
          <w:jc w:val="center"/>
        </w:trPr>
        <w:tc>
          <w:tcPr>
            <w:tcW w:w="3326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A544E5" w14:textId="6D64636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mpton Inn Ft. Lauderdale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wnto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Ola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50F36A" w14:textId="07ED06F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D23593" w14:textId="2B3116B3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E3D91" w14:textId="07F38300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8FFB87" w14:textId="68A7D945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96E468" w14:textId="0A470B91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7BD643" w14:textId="62936D3A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AA4FB0" w14:textId="4CD222B6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C5146A" w14:textId="348A7563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AD0DE8" w14:textId="7753FFAE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FB7099" w14:textId="169374A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D05F91" w:rsidRPr="00EC2828" w14:paraId="33C6EA2F" w14:textId="77777777" w:rsidTr="00D05F91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B237A09" w14:textId="7777777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0DAC25" w14:textId="3EC62591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E1FDE6" w14:textId="529BF3E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D1765B" w14:textId="746C6393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3459F9" w14:textId="59402135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91F177" w14:textId="0C46D78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70D5B5" w14:textId="14C737C1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A894E6" w14:textId="39B2953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E93CE6" w14:textId="13126DD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1EECA" w14:textId="31EED7C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C28DCE" w14:textId="32D8AE1B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D05F91" w:rsidRPr="00EC2828" w14:paraId="4123FEDC" w14:textId="77777777" w:rsidTr="00D05F91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12D873" w14:textId="7777777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06A9A3" w14:textId="450CA04E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5A2890" w14:textId="106EA9F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8ABE13" w14:textId="0FA4E13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DD5B72" w14:textId="7E1B258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A6C7C7" w14:textId="727BC5DF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F2A5F6" w14:textId="1162DDF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31A702" w14:textId="18E94FFA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4AF6FC" w14:textId="49ADF31A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F1E548" w14:textId="3D9C203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F5DCCA" w14:textId="298CD91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05F91" w:rsidRPr="00EC2828" w14:paraId="5B93D495" w14:textId="77777777" w:rsidTr="00D05F91">
        <w:trPr>
          <w:trHeight w:val="76"/>
          <w:jc w:val="center"/>
        </w:trPr>
        <w:tc>
          <w:tcPr>
            <w:tcW w:w="3326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FB29EC" w14:textId="4BABF8E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 Ocean Resort Fort Lauderdale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841AB3" w14:textId="5081E81F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BD400" w14:textId="22B2D20B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C3E4A2" w14:textId="541DCEC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DCF54D" w14:textId="03BF765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01284F" w14:textId="632B2CB6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7F72EE" w14:textId="0A5F24CD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335514" w14:textId="7F138869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742C06" w14:textId="2B653056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C9CD66" w14:textId="38E9C29B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D9BF7C" w14:textId="3CE1B4E6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D05F91" w:rsidRPr="00EC2828" w14:paraId="5589C342" w14:textId="77777777" w:rsidTr="00D05F91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14F3E7B" w14:textId="7777777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1CD32B" w14:textId="63FC2763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BA0F4E" w14:textId="5B7FDA21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ED204B" w14:textId="4446813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05E6A7" w14:textId="76F9B599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DDF456" w14:textId="64B89FCC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85946E" w14:textId="19D740A2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A3F220" w14:textId="71D7536D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F3474E" w14:textId="6CA86EDC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0360CA" w14:textId="39E5BAF0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A4FCF9" w14:textId="3D416BCB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D05F91" w:rsidRPr="00EC2828" w14:paraId="69157156" w14:textId="77777777" w:rsidTr="00D05F91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149CE9" w14:textId="7777777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D459A2" w14:textId="14B1EE47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63E9E8" w14:textId="090ED31E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C85687" w14:textId="1895751F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538846" w14:textId="78EEEC85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7F5E2A" w14:textId="00F495C5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ACC48F" w14:textId="422245F6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211428" w14:textId="37E2CC5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4C4194" w14:textId="12C58F48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CC02D" w14:textId="11D12616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2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E57063" w14:textId="1FAEDD94" w:rsidR="00D05F91" w:rsidRDefault="00D05F91" w:rsidP="00D05F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76D617D4" w14:textId="21AC91A3" w:rsidR="007D3E43" w:rsidRPr="007D3E43" w:rsidRDefault="007D3E43" w:rsidP="007D3E4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3E43">
        <w:rPr>
          <w:rFonts w:asciiTheme="minorHAnsi" w:hAnsiTheme="minorHAnsi" w:cstheme="minorHAnsi"/>
          <w:sz w:val="20"/>
          <w:szCs w:val="20"/>
        </w:rPr>
        <w:t>COMISION FIJA POR PAX US $</w:t>
      </w:r>
      <w:r w:rsidR="003B6C62">
        <w:rPr>
          <w:rFonts w:asciiTheme="minorHAnsi" w:hAnsiTheme="minorHAnsi" w:cstheme="minorHAnsi"/>
          <w:sz w:val="20"/>
          <w:szCs w:val="20"/>
        </w:rPr>
        <w:t>4</w:t>
      </w:r>
      <w:r w:rsidRPr="007D3E43">
        <w:rPr>
          <w:rFonts w:asciiTheme="minorHAnsi" w:hAnsiTheme="minorHAnsi" w:cstheme="minorHAnsi"/>
          <w:sz w:val="20"/>
          <w:szCs w:val="20"/>
        </w:rPr>
        <w:t>0</w:t>
      </w:r>
      <w:r w:rsidR="009C7583">
        <w:rPr>
          <w:rFonts w:asciiTheme="minorHAnsi" w:hAnsiTheme="minorHAnsi" w:cstheme="minorHAnsi"/>
          <w:sz w:val="20"/>
          <w:szCs w:val="20"/>
        </w:rPr>
        <w:tab/>
      </w:r>
      <w:r w:rsidR="00D05F91">
        <w:rPr>
          <w:rFonts w:asciiTheme="minorHAnsi" w:hAnsiTheme="minorHAnsi" w:cstheme="minorHAnsi"/>
          <w:sz w:val="20"/>
          <w:szCs w:val="20"/>
        </w:rPr>
        <w:tab/>
      </w:r>
      <w:r w:rsidR="009C7583">
        <w:rPr>
          <w:rFonts w:asciiTheme="minorHAnsi" w:hAnsiTheme="minorHAnsi" w:cstheme="minorHAnsi"/>
          <w:sz w:val="20"/>
          <w:szCs w:val="20"/>
        </w:rPr>
        <w:tab/>
      </w:r>
      <w:r w:rsidRPr="007D3E43">
        <w:rPr>
          <w:rFonts w:asciiTheme="minorHAnsi" w:hAnsiTheme="minorHAnsi" w:cstheme="minorHAnsi"/>
          <w:sz w:val="20"/>
          <w:szCs w:val="20"/>
        </w:rPr>
        <w:tab/>
        <w:t>INCENTIVO US $10 P/PAX</w:t>
      </w:r>
    </w:p>
    <w:p w14:paraId="24D5730F" w14:textId="77777777" w:rsidR="00354BE8" w:rsidRDefault="00354BE8" w:rsidP="009D7746">
      <w:pPr>
        <w:pStyle w:val="Sinespaciado"/>
        <w:rPr>
          <w:rFonts w:asciiTheme="minorHAnsi" w:hAnsiTheme="minorHAnsi"/>
          <w:b/>
        </w:rPr>
      </w:pPr>
    </w:p>
    <w:p w14:paraId="76ADF938" w14:textId="77777777" w:rsidR="003B6C62" w:rsidRPr="003B6C62" w:rsidRDefault="003B6C62" w:rsidP="003B6C62">
      <w:pPr>
        <w:pStyle w:val="Sinespaciado"/>
        <w:rPr>
          <w:rFonts w:asciiTheme="minorHAnsi" w:hAnsiTheme="minorHAnsi"/>
          <w:b/>
          <w:sz w:val="22"/>
          <w:szCs w:val="22"/>
          <w:lang w:val="es-PE"/>
        </w:rPr>
      </w:pPr>
      <w:r w:rsidRPr="003B6C62">
        <w:rPr>
          <w:rFonts w:asciiTheme="minorHAnsi" w:hAnsiTheme="minorHAnsi"/>
          <w:b/>
          <w:bCs/>
          <w:sz w:val="22"/>
          <w:szCs w:val="22"/>
          <w:lang w:val="es-PE"/>
        </w:rPr>
        <w:t>TARIFAS DINÁMICAS, SUJETOS A DISPONIBILIDAD Y CAMBIOS DE PRECIO SIN PREVIO AVISO.</w:t>
      </w:r>
    </w:p>
    <w:p w14:paraId="448860F0" w14:textId="77777777" w:rsidR="003B6C62" w:rsidRDefault="003B6C62" w:rsidP="009D7746">
      <w:pPr>
        <w:pStyle w:val="Sinespaciado"/>
        <w:rPr>
          <w:rFonts w:asciiTheme="minorHAnsi" w:hAnsiTheme="minorHAnsi"/>
          <w:b/>
        </w:rPr>
      </w:pPr>
    </w:p>
    <w:p w14:paraId="6EA33E33" w14:textId="2BABC8FD" w:rsidR="00422A32" w:rsidRDefault="009D7746" w:rsidP="009D7746">
      <w:pPr>
        <w:pStyle w:val="Sinespaciado"/>
        <w:rPr>
          <w:rFonts w:asciiTheme="minorHAnsi" w:hAnsiTheme="minorHAnsi"/>
          <w:b/>
        </w:rPr>
      </w:pPr>
      <w:r w:rsidRPr="00A6699E">
        <w:rPr>
          <w:rFonts w:asciiTheme="minorHAnsi" w:hAnsiTheme="minorHAnsi"/>
          <w:b/>
        </w:rPr>
        <w:t>Condiciones Generales:</w:t>
      </w:r>
    </w:p>
    <w:p w14:paraId="6859E87F" w14:textId="77777777" w:rsidR="009D7746" w:rsidRPr="00A6699E" w:rsidRDefault="009D7746" w:rsidP="009D7746">
      <w:pPr>
        <w:pStyle w:val="Sinespaciado"/>
        <w:rPr>
          <w:rFonts w:asciiTheme="minorHAnsi" w:hAnsiTheme="minorHAnsi"/>
          <w:b/>
          <w:sz w:val="20"/>
        </w:rPr>
      </w:pPr>
      <w:r w:rsidRPr="00A6699E">
        <w:rPr>
          <w:rFonts w:asciiTheme="minorHAnsi" w:hAnsiTheme="minorHAnsi"/>
          <w:b/>
          <w:sz w:val="20"/>
        </w:rPr>
        <w:t>Referente al paquete:</w:t>
      </w:r>
    </w:p>
    <w:p w14:paraId="5C39306B" w14:textId="77777777" w:rsidR="003633EB" w:rsidRDefault="003633EB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3633EB">
        <w:rPr>
          <w:rFonts w:asciiTheme="minorHAnsi" w:hAnsiTheme="minorHAnsi"/>
          <w:b/>
          <w:color w:val="000000"/>
          <w:sz w:val="20"/>
          <w:szCs w:val="20"/>
        </w:rPr>
        <w:t>TARIFAS DINAMICAS, EL PRECIO APLICA DESDE.</w:t>
      </w:r>
    </w:p>
    <w:p w14:paraId="4A2D9D84" w14:textId="08BA17D5" w:rsidR="005057E4" w:rsidRPr="00AD4DC1" w:rsidRDefault="005057E4" w:rsidP="005057E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No valido Feriados Semana Santa, fiestas patrias y feriados dentro del destino.</w:t>
      </w:r>
    </w:p>
    <w:p w14:paraId="1903625F" w14:textId="77777777" w:rsidR="009D7746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D61E368" w14:textId="77777777" w:rsidR="009D7746" w:rsidRPr="00DC6ED2" w:rsidRDefault="009D7746" w:rsidP="009D7746">
      <w:pPr>
        <w:pStyle w:val="NormalWeb"/>
        <w:numPr>
          <w:ilvl w:val="0"/>
          <w:numId w:val="22"/>
        </w:numPr>
        <w:rPr>
          <w:rFonts w:asciiTheme="minorHAnsi" w:hAnsiTheme="minorHAnsi"/>
          <w:color w:val="000000"/>
          <w:sz w:val="20"/>
          <w:szCs w:val="20"/>
        </w:rPr>
      </w:pPr>
      <w:r w:rsidRPr="00A6699E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F5DCEF0" w14:textId="77777777" w:rsidR="000F629E" w:rsidRPr="00B00E1E" w:rsidRDefault="000F629E" w:rsidP="000F629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Referente a TKT</w:t>
      </w:r>
      <w:r w:rsidRPr="00B00E1E">
        <w:rPr>
          <w:rFonts w:asciiTheme="minorHAnsi" w:hAnsiTheme="minorHAnsi"/>
          <w:b/>
          <w:color w:val="000000"/>
          <w:sz w:val="20"/>
          <w:szCs w:val="20"/>
        </w:rPr>
        <w:t>:</w:t>
      </w:r>
    </w:p>
    <w:p w14:paraId="44775962" w14:textId="385FD5A5" w:rsidR="009C7583" w:rsidRDefault="000F629E" w:rsidP="007415A8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CLASE </w:t>
      </w:r>
      <w:r w:rsidR="009C7583" w:rsidRP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>L</w:t>
      </w:r>
      <w:r w:rsidR="003B6C62">
        <w:rPr>
          <w:rFonts w:asciiTheme="minorHAnsi" w:hAnsiTheme="minorHAnsi"/>
          <w:color w:val="000000"/>
          <w:sz w:val="20"/>
          <w:szCs w:val="20"/>
          <w:lang w:val="es-PE" w:eastAsia="es-PE"/>
        </w:rPr>
        <w:t>,</w:t>
      </w:r>
      <w:r w:rsid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Cotizado del </w:t>
      </w:r>
      <w:r w:rsidR="00D05F91">
        <w:rPr>
          <w:rFonts w:asciiTheme="minorHAnsi" w:hAnsiTheme="minorHAnsi"/>
          <w:color w:val="000000"/>
          <w:sz w:val="20"/>
          <w:szCs w:val="20"/>
          <w:lang w:val="es-PE" w:eastAsia="es-PE"/>
        </w:rPr>
        <w:t>18 AL 21 JUNIO</w:t>
      </w:r>
      <w:r w:rsid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29F35022" w14:textId="77777777" w:rsidR="00D05F91" w:rsidRDefault="00D05F91" w:rsidP="00D05F91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  <w:r w:rsidRPr="003475A5"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  <w:t>INCLUYE ARTICULO PERSONAL</w:t>
      </w:r>
      <w:r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  <w:t xml:space="preserve">, INCLUYE </w:t>
      </w:r>
      <w:r w:rsidRPr="003475A5"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  <w:t>MALETA DE MANO</w:t>
      </w:r>
    </w:p>
    <w:p w14:paraId="5A855BA8" w14:textId="77777777" w:rsidR="00D05F91" w:rsidRPr="004E28F1" w:rsidRDefault="00D05F91" w:rsidP="00D05F91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b/>
          <w:color w:val="000000"/>
          <w:sz w:val="20"/>
          <w:szCs w:val="20"/>
          <w:lang w:val="es-ES" w:eastAsia="es-PE"/>
        </w:rPr>
      </w:pPr>
      <w:r w:rsidRPr="004E28F1">
        <w:rPr>
          <w:rFonts w:asciiTheme="minorHAnsi" w:hAnsiTheme="minorHAnsi"/>
          <w:b/>
          <w:color w:val="000000"/>
          <w:sz w:val="20"/>
          <w:szCs w:val="20"/>
          <w:lang w:val="es-ES" w:eastAsia="es-PE"/>
        </w:rPr>
        <w:t xml:space="preserve">NO INCLUYE EQUIPAJE EN BODEGA </w:t>
      </w:r>
    </w:p>
    <w:p w14:paraId="36884D6A" w14:textId="0BEDFFB4" w:rsidR="000F629E" w:rsidRDefault="001B3957" w:rsidP="007415A8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>7</w:t>
      </w:r>
      <w:r w:rsidR="000F629E" w:rsidRP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DIAS DE PRE COMPRA</w:t>
      </w:r>
    </w:p>
    <w:p w14:paraId="260EB460" w14:textId="77777777" w:rsidR="000F629E" w:rsidRDefault="000F629E" w:rsidP="000F629E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SIN BLACKOUT DATES </w:t>
      </w:r>
    </w:p>
    <w:p w14:paraId="0417442E" w14:textId="77777777" w:rsidR="0097379A" w:rsidRDefault="000F629E" w:rsidP="00A76D28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color w:val="000000"/>
          <w:sz w:val="20"/>
          <w:szCs w:val="20"/>
          <w:lang w:val="en-US" w:eastAsia="es-PE"/>
        </w:rPr>
      </w:pPr>
      <w:r>
        <w:rPr>
          <w:rFonts w:asciiTheme="minorHAnsi" w:hAnsiTheme="minorHAnsi"/>
          <w:color w:val="000000"/>
          <w:sz w:val="20"/>
          <w:szCs w:val="20"/>
          <w:lang w:val="en-US" w:eastAsia="es-PE"/>
        </w:rPr>
        <w:t>SIN SENSONALITY</w:t>
      </w:r>
      <w:r w:rsidRPr="008945F8">
        <w:rPr>
          <w:rFonts w:asciiTheme="minorHAnsi" w:hAnsiTheme="minorHAnsi"/>
          <w:color w:val="000000"/>
          <w:sz w:val="20"/>
          <w:szCs w:val="20"/>
          <w:lang w:val="en-US" w:eastAsia="es-PE"/>
        </w:rPr>
        <w:t xml:space="preserve">  </w:t>
      </w:r>
    </w:p>
    <w:p w14:paraId="3E00977E" w14:textId="77777777" w:rsidR="00316F94" w:rsidRDefault="00316F94" w:rsidP="00316F94">
      <w:pPr>
        <w:pStyle w:val="Sinespaciado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</w:p>
    <w:p w14:paraId="24F3E095" w14:textId="74A1B0BE" w:rsidR="00316F94" w:rsidRDefault="00316F94" w:rsidP="00316F94">
      <w:pPr>
        <w:pStyle w:val="Sinespaciado"/>
        <w:jc w:val="both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</w:p>
    <w:sectPr w:rsidR="00316F94" w:rsidSect="003759A9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D842" w14:textId="77777777" w:rsidR="001B4545" w:rsidRDefault="001B4545" w:rsidP="008341EF">
      <w:r>
        <w:separator/>
      </w:r>
    </w:p>
  </w:endnote>
  <w:endnote w:type="continuationSeparator" w:id="0">
    <w:p w14:paraId="476DB03D" w14:textId="77777777" w:rsidR="001B4545" w:rsidRDefault="001B454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3C08" w14:textId="77777777" w:rsidR="003B6C62" w:rsidRPr="003B6C62" w:rsidRDefault="003B6C62" w:rsidP="003B6C6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3B6C62">
      <w:rPr>
        <w:rFonts w:asciiTheme="minorHAnsi" w:hAnsiTheme="minorHAnsi" w:cstheme="minorHAnsi"/>
        <w:b/>
        <w:bCs/>
        <w:sz w:val="18"/>
        <w:szCs w:val="18"/>
        <w:lang w:val="es-PE"/>
      </w:rPr>
      <w:t>Mayor Información: Lima: (01) 755-0071</w:t>
    </w:r>
  </w:p>
  <w:p w14:paraId="758FF404" w14:textId="77777777" w:rsidR="003B6C62" w:rsidRPr="003B6C62" w:rsidRDefault="003B6C62" w:rsidP="003B6C6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3B6C62">
      <w:rPr>
        <w:rFonts w:asciiTheme="minorHAnsi" w:hAnsiTheme="minorHAnsi" w:cstheme="minorHAnsi"/>
        <w:b/>
        <w:bCs/>
        <w:sz w:val="18"/>
        <w:szCs w:val="18"/>
        <w:lang w:val="es-PE"/>
      </w:rPr>
      <w:t>Emergencia 24 horas: +51 977 912 165 - atencionalcliente@vidatur.net / Web: www.vidatur.net</w:t>
    </w:r>
  </w:p>
  <w:p w14:paraId="42EE0CCD" w14:textId="2670BA09" w:rsidR="00596EF8" w:rsidRPr="003B6C62" w:rsidRDefault="00596EF8" w:rsidP="003B6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B2F47" w14:textId="77777777" w:rsidR="001B4545" w:rsidRDefault="001B4545" w:rsidP="008341EF">
      <w:r>
        <w:separator/>
      </w:r>
    </w:p>
  </w:footnote>
  <w:footnote w:type="continuationSeparator" w:id="0">
    <w:p w14:paraId="6A7756E0" w14:textId="77777777" w:rsidR="001B4545" w:rsidRDefault="001B454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767F" w14:textId="77777777" w:rsidR="00596EF8" w:rsidRPr="0004653C" w:rsidRDefault="00596EF8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0DC675" wp14:editId="3A834BB3">
          <wp:extent cx="1562903" cy="50482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325" cy="50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47C"/>
    <w:multiLevelType w:val="hybridMultilevel"/>
    <w:tmpl w:val="822692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6B7E4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C0A"/>
    <w:multiLevelType w:val="hybridMultilevel"/>
    <w:tmpl w:val="C0D8BC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4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5"/>
  </w:num>
  <w:num w:numId="4">
    <w:abstractNumId w:val="17"/>
  </w:num>
  <w:num w:numId="5">
    <w:abstractNumId w:val="6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2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8"/>
  </w:num>
  <w:num w:numId="15">
    <w:abstractNumId w:val="23"/>
  </w:num>
  <w:num w:numId="16">
    <w:abstractNumId w:val="22"/>
  </w:num>
  <w:num w:numId="17">
    <w:abstractNumId w:val="2"/>
  </w:num>
  <w:num w:numId="18">
    <w:abstractNumId w:val="30"/>
  </w:num>
  <w:num w:numId="19">
    <w:abstractNumId w:val="11"/>
  </w:num>
  <w:num w:numId="20">
    <w:abstractNumId w:val="16"/>
  </w:num>
  <w:num w:numId="21">
    <w:abstractNumId w:val="31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 w:numId="26">
    <w:abstractNumId w:val="13"/>
  </w:num>
  <w:num w:numId="27">
    <w:abstractNumId w:val="28"/>
  </w:num>
  <w:num w:numId="28">
    <w:abstractNumId w:val="20"/>
  </w:num>
  <w:num w:numId="29">
    <w:abstractNumId w:val="1"/>
  </w:num>
  <w:num w:numId="30">
    <w:abstractNumId w:val="5"/>
  </w:num>
  <w:num w:numId="31">
    <w:abstractNumId w:val="3"/>
  </w:num>
  <w:num w:numId="32">
    <w:abstractNumId w:val="19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12427"/>
    <w:rsid w:val="00014C4A"/>
    <w:rsid w:val="00022002"/>
    <w:rsid w:val="00025B99"/>
    <w:rsid w:val="00031181"/>
    <w:rsid w:val="00034DAF"/>
    <w:rsid w:val="00036481"/>
    <w:rsid w:val="0004653C"/>
    <w:rsid w:val="00046A9D"/>
    <w:rsid w:val="0005465B"/>
    <w:rsid w:val="00055338"/>
    <w:rsid w:val="00080842"/>
    <w:rsid w:val="000849C2"/>
    <w:rsid w:val="00095CF2"/>
    <w:rsid w:val="000A0160"/>
    <w:rsid w:val="000A0966"/>
    <w:rsid w:val="000A388E"/>
    <w:rsid w:val="000B4765"/>
    <w:rsid w:val="000B653A"/>
    <w:rsid w:val="000B7592"/>
    <w:rsid w:val="000C4848"/>
    <w:rsid w:val="000D554A"/>
    <w:rsid w:val="000E662D"/>
    <w:rsid w:val="000F629E"/>
    <w:rsid w:val="0011136B"/>
    <w:rsid w:val="001219CE"/>
    <w:rsid w:val="00122DE6"/>
    <w:rsid w:val="00126B5C"/>
    <w:rsid w:val="00140004"/>
    <w:rsid w:val="001546F1"/>
    <w:rsid w:val="00177B47"/>
    <w:rsid w:val="00186254"/>
    <w:rsid w:val="00195C55"/>
    <w:rsid w:val="00196B05"/>
    <w:rsid w:val="001A6583"/>
    <w:rsid w:val="001B26AF"/>
    <w:rsid w:val="001B3957"/>
    <w:rsid w:val="001B4545"/>
    <w:rsid w:val="001B660F"/>
    <w:rsid w:val="001B66EE"/>
    <w:rsid w:val="001D37E6"/>
    <w:rsid w:val="001D4BD4"/>
    <w:rsid w:val="001D5E47"/>
    <w:rsid w:val="001F5D9E"/>
    <w:rsid w:val="00203B45"/>
    <w:rsid w:val="00206C40"/>
    <w:rsid w:val="00212C5B"/>
    <w:rsid w:val="002149E0"/>
    <w:rsid w:val="002164EA"/>
    <w:rsid w:val="002248F7"/>
    <w:rsid w:val="002315C3"/>
    <w:rsid w:val="00232F85"/>
    <w:rsid w:val="002441F7"/>
    <w:rsid w:val="002670AF"/>
    <w:rsid w:val="00271C0B"/>
    <w:rsid w:val="002801D1"/>
    <w:rsid w:val="00284394"/>
    <w:rsid w:val="00285C08"/>
    <w:rsid w:val="00294A96"/>
    <w:rsid w:val="00294FF3"/>
    <w:rsid w:val="0029520A"/>
    <w:rsid w:val="002A03D6"/>
    <w:rsid w:val="002B241C"/>
    <w:rsid w:val="002B3998"/>
    <w:rsid w:val="002B504D"/>
    <w:rsid w:val="002C2789"/>
    <w:rsid w:val="002D0790"/>
    <w:rsid w:val="002E38C3"/>
    <w:rsid w:val="002F32C7"/>
    <w:rsid w:val="00312C79"/>
    <w:rsid w:val="00316F94"/>
    <w:rsid w:val="0033573A"/>
    <w:rsid w:val="00336566"/>
    <w:rsid w:val="003425CE"/>
    <w:rsid w:val="003475A5"/>
    <w:rsid w:val="00354BE8"/>
    <w:rsid w:val="00355A39"/>
    <w:rsid w:val="003613F1"/>
    <w:rsid w:val="003633EB"/>
    <w:rsid w:val="00363588"/>
    <w:rsid w:val="0036794D"/>
    <w:rsid w:val="00371DC5"/>
    <w:rsid w:val="003759A9"/>
    <w:rsid w:val="0039719A"/>
    <w:rsid w:val="003A1A99"/>
    <w:rsid w:val="003A4441"/>
    <w:rsid w:val="003A55B1"/>
    <w:rsid w:val="003B6C62"/>
    <w:rsid w:val="003C4B35"/>
    <w:rsid w:val="003C541C"/>
    <w:rsid w:val="003C7790"/>
    <w:rsid w:val="003D4A58"/>
    <w:rsid w:val="003E1D98"/>
    <w:rsid w:val="003E23E3"/>
    <w:rsid w:val="003E2D3C"/>
    <w:rsid w:val="003E5F81"/>
    <w:rsid w:val="004074C4"/>
    <w:rsid w:val="00411C22"/>
    <w:rsid w:val="004128B0"/>
    <w:rsid w:val="00414B95"/>
    <w:rsid w:val="00422A32"/>
    <w:rsid w:val="004248A3"/>
    <w:rsid w:val="00445111"/>
    <w:rsid w:val="00452B12"/>
    <w:rsid w:val="00463C37"/>
    <w:rsid w:val="00476D41"/>
    <w:rsid w:val="00491BC7"/>
    <w:rsid w:val="004A2178"/>
    <w:rsid w:val="004A2324"/>
    <w:rsid w:val="004A551B"/>
    <w:rsid w:val="004B0396"/>
    <w:rsid w:val="004C0BC1"/>
    <w:rsid w:val="004C1124"/>
    <w:rsid w:val="004C25F6"/>
    <w:rsid w:val="004C3525"/>
    <w:rsid w:val="004C4364"/>
    <w:rsid w:val="004C759C"/>
    <w:rsid w:val="004E28F1"/>
    <w:rsid w:val="004E4802"/>
    <w:rsid w:val="004E54E1"/>
    <w:rsid w:val="004E757B"/>
    <w:rsid w:val="004E78C3"/>
    <w:rsid w:val="004F37E5"/>
    <w:rsid w:val="004F3ED3"/>
    <w:rsid w:val="00501519"/>
    <w:rsid w:val="005057E4"/>
    <w:rsid w:val="00510C34"/>
    <w:rsid w:val="00541F2F"/>
    <w:rsid w:val="00556BC7"/>
    <w:rsid w:val="005577D4"/>
    <w:rsid w:val="0056393A"/>
    <w:rsid w:val="00575F04"/>
    <w:rsid w:val="005767FF"/>
    <w:rsid w:val="005843F4"/>
    <w:rsid w:val="00587A0C"/>
    <w:rsid w:val="00590AAA"/>
    <w:rsid w:val="00596EF8"/>
    <w:rsid w:val="005A0063"/>
    <w:rsid w:val="005A196A"/>
    <w:rsid w:val="005B6DBE"/>
    <w:rsid w:val="005C071E"/>
    <w:rsid w:val="005C64B6"/>
    <w:rsid w:val="005D0CED"/>
    <w:rsid w:val="005E58EB"/>
    <w:rsid w:val="005E6598"/>
    <w:rsid w:val="005E7435"/>
    <w:rsid w:val="005F30A7"/>
    <w:rsid w:val="00607C32"/>
    <w:rsid w:val="0061330A"/>
    <w:rsid w:val="00615E6E"/>
    <w:rsid w:val="00617481"/>
    <w:rsid w:val="00625741"/>
    <w:rsid w:val="006374BD"/>
    <w:rsid w:val="00665322"/>
    <w:rsid w:val="00666419"/>
    <w:rsid w:val="00667D6A"/>
    <w:rsid w:val="00676303"/>
    <w:rsid w:val="00690836"/>
    <w:rsid w:val="00691FBD"/>
    <w:rsid w:val="006A3CAF"/>
    <w:rsid w:val="006A5512"/>
    <w:rsid w:val="006B13F2"/>
    <w:rsid w:val="006B6606"/>
    <w:rsid w:val="006B73B2"/>
    <w:rsid w:val="006C6F98"/>
    <w:rsid w:val="006D1A6D"/>
    <w:rsid w:val="006D5F2B"/>
    <w:rsid w:val="006E3BFE"/>
    <w:rsid w:val="006E62DE"/>
    <w:rsid w:val="00703D06"/>
    <w:rsid w:val="007127C7"/>
    <w:rsid w:val="0072409E"/>
    <w:rsid w:val="007268B3"/>
    <w:rsid w:val="0074153C"/>
    <w:rsid w:val="00742DD0"/>
    <w:rsid w:val="0074749E"/>
    <w:rsid w:val="00751DAB"/>
    <w:rsid w:val="00752CAE"/>
    <w:rsid w:val="0075499B"/>
    <w:rsid w:val="00756F7A"/>
    <w:rsid w:val="007761DC"/>
    <w:rsid w:val="007810EA"/>
    <w:rsid w:val="007862FE"/>
    <w:rsid w:val="0078757D"/>
    <w:rsid w:val="00794577"/>
    <w:rsid w:val="007A0EA3"/>
    <w:rsid w:val="007B41CB"/>
    <w:rsid w:val="007C5157"/>
    <w:rsid w:val="007C72A4"/>
    <w:rsid w:val="007D0012"/>
    <w:rsid w:val="007D01A6"/>
    <w:rsid w:val="007D1F10"/>
    <w:rsid w:val="007D3E43"/>
    <w:rsid w:val="007D40CE"/>
    <w:rsid w:val="007D41F2"/>
    <w:rsid w:val="007D4879"/>
    <w:rsid w:val="007D4D2E"/>
    <w:rsid w:val="007E2FCE"/>
    <w:rsid w:val="007E6AC9"/>
    <w:rsid w:val="007F542E"/>
    <w:rsid w:val="0081276D"/>
    <w:rsid w:val="00815B2C"/>
    <w:rsid w:val="00816B06"/>
    <w:rsid w:val="00821052"/>
    <w:rsid w:val="0082306E"/>
    <w:rsid w:val="008341EF"/>
    <w:rsid w:val="00834D0D"/>
    <w:rsid w:val="00841349"/>
    <w:rsid w:val="0085321D"/>
    <w:rsid w:val="0086051D"/>
    <w:rsid w:val="00875FF3"/>
    <w:rsid w:val="00883A02"/>
    <w:rsid w:val="008B6392"/>
    <w:rsid w:val="008B7DC4"/>
    <w:rsid w:val="008C48C7"/>
    <w:rsid w:val="008C6062"/>
    <w:rsid w:val="008D0E86"/>
    <w:rsid w:val="008E1F9D"/>
    <w:rsid w:val="008E6CAB"/>
    <w:rsid w:val="008F37AA"/>
    <w:rsid w:val="00902B0A"/>
    <w:rsid w:val="00905837"/>
    <w:rsid w:val="0091079E"/>
    <w:rsid w:val="00914960"/>
    <w:rsid w:val="00937ED6"/>
    <w:rsid w:val="00943154"/>
    <w:rsid w:val="00943E79"/>
    <w:rsid w:val="0094464D"/>
    <w:rsid w:val="00946E01"/>
    <w:rsid w:val="00947B39"/>
    <w:rsid w:val="0096230D"/>
    <w:rsid w:val="00963E48"/>
    <w:rsid w:val="0097379A"/>
    <w:rsid w:val="0097674E"/>
    <w:rsid w:val="00981960"/>
    <w:rsid w:val="009832C7"/>
    <w:rsid w:val="0098632F"/>
    <w:rsid w:val="00986784"/>
    <w:rsid w:val="00993ADF"/>
    <w:rsid w:val="00995547"/>
    <w:rsid w:val="009A6F3D"/>
    <w:rsid w:val="009B3EF7"/>
    <w:rsid w:val="009B46AD"/>
    <w:rsid w:val="009C0D4E"/>
    <w:rsid w:val="009C7583"/>
    <w:rsid w:val="009D7746"/>
    <w:rsid w:val="009E36CA"/>
    <w:rsid w:val="009E6F3D"/>
    <w:rsid w:val="009F3BF4"/>
    <w:rsid w:val="009F6DA9"/>
    <w:rsid w:val="00A116AE"/>
    <w:rsid w:val="00A22C0C"/>
    <w:rsid w:val="00A26E3C"/>
    <w:rsid w:val="00A30449"/>
    <w:rsid w:val="00A31A6A"/>
    <w:rsid w:val="00A351DF"/>
    <w:rsid w:val="00A37B32"/>
    <w:rsid w:val="00A436B2"/>
    <w:rsid w:val="00A57DB8"/>
    <w:rsid w:val="00A6699E"/>
    <w:rsid w:val="00A74BBF"/>
    <w:rsid w:val="00A76D28"/>
    <w:rsid w:val="00A82FE1"/>
    <w:rsid w:val="00A831C8"/>
    <w:rsid w:val="00A849A3"/>
    <w:rsid w:val="00A93B4B"/>
    <w:rsid w:val="00A9443F"/>
    <w:rsid w:val="00AA0795"/>
    <w:rsid w:val="00AA5573"/>
    <w:rsid w:val="00AA5D2A"/>
    <w:rsid w:val="00AB0D0C"/>
    <w:rsid w:val="00AB2664"/>
    <w:rsid w:val="00AC6671"/>
    <w:rsid w:val="00AD290F"/>
    <w:rsid w:val="00AD31AA"/>
    <w:rsid w:val="00AF5FF5"/>
    <w:rsid w:val="00B00E1E"/>
    <w:rsid w:val="00B04BA5"/>
    <w:rsid w:val="00B10F2B"/>
    <w:rsid w:val="00B225A0"/>
    <w:rsid w:val="00B25A46"/>
    <w:rsid w:val="00B3749B"/>
    <w:rsid w:val="00B5157E"/>
    <w:rsid w:val="00B51CF9"/>
    <w:rsid w:val="00B57C3A"/>
    <w:rsid w:val="00B700D1"/>
    <w:rsid w:val="00B72ABC"/>
    <w:rsid w:val="00B8448B"/>
    <w:rsid w:val="00B85343"/>
    <w:rsid w:val="00B86E4C"/>
    <w:rsid w:val="00B907DA"/>
    <w:rsid w:val="00BB3EBB"/>
    <w:rsid w:val="00BB5676"/>
    <w:rsid w:val="00BB75E9"/>
    <w:rsid w:val="00BC119C"/>
    <w:rsid w:val="00BD0BEA"/>
    <w:rsid w:val="00BD134B"/>
    <w:rsid w:val="00BD60AA"/>
    <w:rsid w:val="00BE3EC1"/>
    <w:rsid w:val="00BE7CA2"/>
    <w:rsid w:val="00BF32F6"/>
    <w:rsid w:val="00BF4B7C"/>
    <w:rsid w:val="00BF5A2F"/>
    <w:rsid w:val="00C01E10"/>
    <w:rsid w:val="00C15E17"/>
    <w:rsid w:val="00C16E0D"/>
    <w:rsid w:val="00C30D1B"/>
    <w:rsid w:val="00C32DF8"/>
    <w:rsid w:val="00C41001"/>
    <w:rsid w:val="00C43522"/>
    <w:rsid w:val="00C47E1C"/>
    <w:rsid w:val="00C5407D"/>
    <w:rsid w:val="00C64BB0"/>
    <w:rsid w:val="00C665C1"/>
    <w:rsid w:val="00C679C2"/>
    <w:rsid w:val="00C72593"/>
    <w:rsid w:val="00C750B4"/>
    <w:rsid w:val="00C92CC4"/>
    <w:rsid w:val="00C9309C"/>
    <w:rsid w:val="00CA3E67"/>
    <w:rsid w:val="00CA5EFD"/>
    <w:rsid w:val="00CB7A0C"/>
    <w:rsid w:val="00CC75BF"/>
    <w:rsid w:val="00CD6575"/>
    <w:rsid w:val="00CE0844"/>
    <w:rsid w:val="00CF17ED"/>
    <w:rsid w:val="00CF1D18"/>
    <w:rsid w:val="00CF7A63"/>
    <w:rsid w:val="00D0097E"/>
    <w:rsid w:val="00D05F91"/>
    <w:rsid w:val="00D160F7"/>
    <w:rsid w:val="00D27A52"/>
    <w:rsid w:val="00D27BCB"/>
    <w:rsid w:val="00D35374"/>
    <w:rsid w:val="00D41634"/>
    <w:rsid w:val="00D43039"/>
    <w:rsid w:val="00D5110D"/>
    <w:rsid w:val="00D52536"/>
    <w:rsid w:val="00D63D5C"/>
    <w:rsid w:val="00D72243"/>
    <w:rsid w:val="00DB0ACB"/>
    <w:rsid w:val="00DB273E"/>
    <w:rsid w:val="00DC6ED2"/>
    <w:rsid w:val="00DC791B"/>
    <w:rsid w:val="00DC7DC1"/>
    <w:rsid w:val="00DD2DDE"/>
    <w:rsid w:val="00DD3A83"/>
    <w:rsid w:val="00DE1F62"/>
    <w:rsid w:val="00DE4041"/>
    <w:rsid w:val="00E007BC"/>
    <w:rsid w:val="00E13438"/>
    <w:rsid w:val="00E22B1C"/>
    <w:rsid w:val="00E47933"/>
    <w:rsid w:val="00E50993"/>
    <w:rsid w:val="00E53AD5"/>
    <w:rsid w:val="00E56EED"/>
    <w:rsid w:val="00E576EC"/>
    <w:rsid w:val="00E633FC"/>
    <w:rsid w:val="00E87095"/>
    <w:rsid w:val="00E91F13"/>
    <w:rsid w:val="00E9419C"/>
    <w:rsid w:val="00E94E95"/>
    <w:rsid w:val="00E95646"/>
    <w:rsid w:val="00E97770"/>
    <w:rsid w:val="00E97E8B"/>
    <w:rsid w:val="00EB30E3"/>
    <w:rsid w:val="00EB7E1F"/>
    <w:rsid w:val="00EC11F3"/>
    <w:rsid w:val="00EC11FD"/>
    <w:rsid w:val="00EC2828"/>
    <w:rsid w:val="00EC5525"/>
    <w:rsid w:val="00EE4313"/>
    <w:rsid w:val="00EE468C"/>
    <w:rsid w:val="00EF1967"/>
    <w:rsid w:val="00F0242B"/>
    <w:rsid w:val="00F04B89"/>
    <w:rsid w:val="00F0719E"/>
    <w:rsid w:val="00F143BE"/>
    <w:rsid w:val="00F159C5"/>
    <w:rsid w:val="00F26D8A"/>
    <w:rsid w:val="00F43BBB"/>
    <w:rsid w:val="00F45BD5"/>
    <w:rsid w:val="00F742FB"/>
    <w:rsid w:val="00F754C9"/>
    <w:rsid w:val="00F86A33"/>
    <w:rsid w:val="00F90CB8"/>
    <w:rsid w:val="00F978A6"/>
    <w:rsid w:val="00FA451D"/>
    <w:rsid w:val="00FA4F52"/>
    <w:rsid w:val="00FB48AF"/>
    <w:rsid w:val="00FB7F1E"/>
    <w:rsid w:val="00FC4CA3"/>
    <w:rsid w:val="00FC79DB"/>
    <w:rsid w:val="00FD3BC5"/>
    <w:rsid w:val="00FD49E5"/>
    <w:rsid w:val="00FF06C8"/>
    <w:rsid w:val="00FF581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9F4BF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71">
    <w:name w:val="font971"/>
    <w:basedOn w:val="Fuentedeprrafopredeter"/>
    <w:rsid w:val="001D5E4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5AA2-36D4-452C-BDC0-05284031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9</cp:revision>
  <dcterms:created xsi:type="dcterms:W3CDTF">2025-12-18T22:51:00Z</dcterms:created>
  <dcterms:modified xsi:type="dcterms:W3CDTF">2026-06-01T18:46:00Z</dcterms:modified>
</cp:coreProperties>
</file>